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6 комбинированного вида «Дружба»</w:t>
      </w: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245" w:rsidRDefault="00897245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Правилам Дорожного Движения в старшей группе №8.</w:t>
      </w:r>
    </w:p>
    <w:p w:rsidR="00897245" w:rsidRDefault="00897245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F3B51">
        <w:rPr>
          <w:rFonts w:ascii="Times New Roman" w:hAnsi="Times New Roman" w:cs="Times New Roman"/>
          <w:b/>
          <w:sz w:val="28"/>
          <w:szCs w:val="28"/>
        </w:rPr>
        <w:t>Безопасное движение-главное для детей умение»</w:t>
      </w: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897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51" w:rsidRDefault="003F3B51" w:rsidP="003F3B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 воспитатели:</w:t>
      </w:r>
    </w:p>
    <w:p w:rsidR="003F3B51" w:rsidRDefault="003F3B51" w:rsidP="003F3B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а Е.Н</w:t>
      </w:r>
    </w:p>
    <w:p w:rsidR="003F3B51" w:rsidRPr="00897245" w:rsidRDefault="003F3B51" w:rsidP="003F3B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сова И.Н</w:t>
      </w:r>
    </w:p>
    <w:p w:rsidR="00F34925" w:rsidRDefault="00F34925">
      <w:pPr>
        <w:rPr>
          <w:rFonts w:ascii="Times New Roman" w:hAnsi="Times New Roman" w:cs="Times New Roman"/>
          <w:sz w:val="28"/>
          <w:szCs w:val="28"/>
        </w:rPr>
      </w:pPr>
    </w:p>
    <w:p w:rsidR="00897245" w:rsidRDefault="00897245">
      <w:pPr>
        <w:rPr>
          <w:rFonts w:ascii="Times New Roman" w:hAnsi="Times New Roman" w:cs="Times New Roman"/>
          <w:sz w:val="28"/>
          <w:szCs w:val="28"/>
        </w:rPr>
      </w:pPr>
    </w:p>
    <w:p w:rsidR="00897245" w:rsidRDefault="00897245">
      <w:pPr>
        <w:rPr>
          <w:rFonts w:ascii="Times New Roman" w:hAnsi="Times New Roman" w:cs="Times New Roman"/>
          <w:sz w:val="28"/>
          <w:szCs w:val="28"/>
        </w:rPr>
      </w:pPr>
    </w:p>
    <w:p w:rsidR="00897245" w:rsidRDefault="00897245">
      <w:pPr>
        <w:rPr>
          <w:rFonts w:ascii="Times New Roman" w:hAnsi="Times New Roman" w:cs="Times New Roman"/>
          <w:sz w:val="28"/>
          <w:szCs w:val="28"/>
        </w:rPr>
      </w:pPr>
    </w:p>
    <w:p w:rsidR="00897245" w:rsidRP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  <w:r w:rsidRPr="00897245">
        <w:rPr>
          <w:rFonts w:ascii="Times New Roman" w:hAnsi="Times New Roman" w:cs="Times New Roman"/>
          <w:sz w:val="24"/>
          <w:szCs w:val="24"/>
        </w:rPr>
        <w:t>Цель: Уточнить и закрепить знания детей о правилах дорожного движения – правилах безопасного поведения на улице, правилах для пешеходов и пассажиров. В игровой форме выяснить знания детей о дорожных знаках и сигналах светофора. Воспитывать внимание, навыки осознанного использования знаний ПДД в повседневной жизни.</w:t>
      </w:r>
      <w:r w:rsidRPr="00897245">
        <w:rPr>
          <w:sz w:val="24"/>
          <w:szCs w:val="24"/>
        </w:rPr>
        <w:t xml:space="preserve"> </w:t>
      </w:r>
      <w:r w:rsidRPr="00897245">
        <w:rPr>
          <w:rFonts w:ascii="Times New Roman" w:hAnsi="Times New Roman" w:cs="Times New Roman"/>
          <w:sz w:val="24"/>
          <w:szCs w:val="24"/>
        </w:rPr>
        <w:t>дать представления детям о профессии полицейский.</w:t>
      </w: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  <w:r w:rsidRPr="00897245">
        <w:rPr>
          <w:rFonts w:ascii="Times New Roman" w:hAnsi="Times New Roman" w:cs="Times New Roman"/>
          <w:sz w:val="24"/>
          <w:szCs w:val="24"/>
        </w:rPr>
        <w:t>Задачи: познакомить детей с профессией полицейский, его работе, значимости; дать представления об орудиях труда; активизировать и расширять словарь детей по теме – инспектор, дорожно-постовая служба, жезл; развивать мыслительную активность; воспитывать доброжелательное отношение к труду взрослых.</w:t>
      </w: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</w:p>
    <w:p w:rsidR="00881E12" w:rsidRDefault="00881E12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3F3B51" w:rsidRDefault="003F3B51" w:rsidP="00897245">
      <w:pPr>
        <w:rPr>
          <w:rFonts w:ascii="Times New Roman" w:hAnsi="Times New Roman" w:cs="Times New Roman"/>
          <w:sz w:val="24"/>
          <w:szCs w:val="24"/>
        </w:rPr>
      </w:pPr>
    </w:p>
    <w:p w:rsidR="00897245" w:rsidRP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7245">
        <w:rPr>
          <w:rFonts w:ascii="Times New Roman" w:hAnsi="Times New Roman" w:cs="Times New Roman"/>
          <w:sz w:val="24"/>
          <w:szCs w:val="24"/>
        </w:rPr>
        <w:lastRenderedPageBreak/>
        <w:t>Ход занятия.</w:t>
      </w:r>
    </w:p>
    <w:p w:rsidR="00897245" w:rsidRDefault="00897245" w:rsidP="00897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: </w:t>
      </w:r>
      <w:r w:rsidRPr="00897245">
        <w:rPr>
          <w:rFonts w:ascii="Times New Roman" w:hAnsi="Times New Roman" w:cs="Times New Roman"/>
          <w:sz w:val="24"/>
          <w:szCs w:val="24"/>
        </w:rPr>
        <w:t>Воспитатель. Дети, у нас сегодня с вами необыкновенное занятие. К нам сегодня пришел в гость. А кто это. вы догадаетесь сами</w:t>
      </w:r>
      <w:r>
        <w:rPr>
          <w:rFonts w:ascii="Times New Roman" w:hAnsi="Times New Roman" w:cs="Times New Roman"/>
          <w:sz w:val="24"/>
          <w:szCs w:val="24"/>
        </w:rPr>
        <w:t xml:space="preserve"> послушав загадку:</w:t>
      </w:r>
    </w:p>
    <w:p w:rsidR="00897245" w:rsidRPr="00897245" w:rsidRDefault="00897245" w:rsidP="0089724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97245">
        <w:rPr>
          <w:rStyle w:val="a5"/>
          <w:b w:val="0"/>
          <w:color w:val="111111"/>
          <w:bdr w:val="none" w:sz="0" w:space="0" w:color="auto" w:frame="1"/>
        </w:rPr>
        <w:t>Постарайтесь угадать</w:t>
      </w:r>
      <w:r w:rsidRPr="00897245">
        <w:rPr>
          <w:b/>
          <w:color w:val="111111"/>
        </w:rPr>
        <w:t>,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Кто всех в мире строже,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Может честь свою отдать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Потерять – не может!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Он всегда вооружен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Только не опасен.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Даже кошек и ворон защищать согласен.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По мишеням каждый год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Он стреляет в тире.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И порядок наведет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Он в любой квартире.</w:t>
      </w:r>
    </w:p>
    <w:p w:rsidR="00897245" w:rsidRPr="00897245" w:rsidRDefault="00897245" w:rsidP="0089724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97245">
        <w:rPr>
          <w:color w:val="111111"/>
        </w:rPr>
        <w:t>И для каждого из нас станет он пример,</w:t>
      </w:r>
    </w:p>
    <w:p w:rsidR="00897245" w:rsidRDefault="00F05F43" w:rsidP="00897245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>
        <w:rPr>
          <w:color w:val="111111"/>
        </w:rPr>
        <w:t>Кто скажите тут</w:t>
      </w:r>
      <w:r w:rsidR="00897245" w:rsidRPr="00897245">
        <w:rPr>
          <w:color w:val="111111"/>
        </w:rPr>
        <w:t xml:space="preserve"> готов</w:t>
      </w:r>
      <w:r>
        <w:rPr>
          <w:color w:val="111111"/>
        </w:rPr>
        <w:t xml:space="preserve"> к встрече</w:t>
      </w:r>
      <w:r w:rsidR="00897245" w:rsidRPr="00897245">
        <w:rPr>
          <w:color w:val="111111"/>
        </w:rPr>
        <w:t xml:space="preserve"> с </w:t>
      </w:r>
      <w:r w:rsidR="00897245" w:rsidRPr="00897245">
        <w:rPr>
          <w:i/>
          <w:iCs/>
          <w:color w:val="111111"/>
          <w:bdr w:val="none" w:sz="0" w:space="0" w:color="auto" w:frame="1"/>
        </w:rPr>
        <w:t>(</w:t>
      </w:r>
      <w:r w:rsidR="00897245" w:rsidRPr="00897245">
        <w:rPr>
          <w:rStyle w:val="a5"/>
          <w:i/>
          <w:iCs/>
          <w:color w:val="111111"/>
          <w:bdr w:val="none" w:sz="0" w:space="0" w:color="auto" w:frame="1"/>
        </w:rPr>
        <w:t>полицейским</w:t>
      </w:r>
      <w:r w:rsidR="00897245" w:rsidRPr="00897245">
        <w:rPr>
          <w:i/>
          <w:iCs/>
          <w:color w:val="111111"/>
          <w:bdr w:val="none" w:sz="0" w:space="0" w:color="auto" w:frame="1"/>
        </w:rPr>
        <w:t>)</w:t>
      </w:r>
    </w:p>
    <w:p w:rsidR="00F05F43" w:rsidRPr="00897245" w:rsidRDefault="00F05F43" w:rsidP="0089724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897245" w:rsidRDefault="00F05F43" w:rsidP="00897245">
      <w:pPr>
        <w:rPr>
          <w:rFonts w:ascii="Times New Roman" w:hAnsi="Times New Roman" w:cs="Times New Roman"/>
          <w:sz w:val="24"/>
          <w:szCs w:val="24"/>
        </w:rPr>
      </w:pPr>
      <w:r w:rsidRPr="00F05F43">
        <w:rPr>
          <w:rFonts w:ascii="Times New Roman" w:hAnsi="Times New Roman" w:cs="Times New Roman"/>
          <w:sz w:val="24"/>
          <w:szCs w:val="24"/>
        </w:rPr>
        <w:t>Правильно. это инспектор ГИБДД. Он вам расскажет о своей работе. о правилах безопасности на дорогах и о многом другом интересном.</w:t>
      </w:r>
      <w:r>
        <w:rPr>
          <w:rFonts w:ascii="Times New Roman" w:hAnsi="Times New Roman" w:cs="Times New Roman"/>
          <w:sz w:val="24"/>
          <w:szCs w:val="24"/>
        </w:rPr>
        <w:t xml:space="preserve"> Ребята встречайте нашего гостя Горбунов Александр</w:t>
      </w:r>
    </w:p>
    <w:p w:rsidR="00F05F43" w:rsidRDefault="00F05F43" w:rsidP="00897245">
      <w:pPr>
        <w:rPr>
          <w:rFonts w:ascii="Times New Roman" w:hAnsi="Times New Roman" w:cs="Times New Roman"/>
          <w:b/>
          <w:sz w:val="24"/>
          <w:szCs w:val="24"/>
        </w:rPr>
      </w:pPr>
      <w:r w:rsidRPr="00F05F43">
        <w:rPr>
          <w:rFonts w:ascii="Times New Roman" w:hAnsi="Times New Roman" w:cs="Times New Roman"/>
          <w:b/>
          <w:sz w:val="24"/>
          <w:szCs w:val="24"/>
        </w:rPr>
        <w:t>- Здравствуйте, дети! Я – инспектор ГИБДД. Я пришел к вам в гости, чтоб рассказать о правилах безопасности на дорогах и о своей работе.</w:t>
      </w:r>
    </w:p>
    <w:p w:rsidR="00565467" w:rsidRDefault="00F05F43" w:rsidP="00897245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05F43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F43">
        <w:rPr>
          <w:rFonts w:ascii="Times New Roman" w:hAnsi="Times New Roman" w:cs="Times New Roman"/>
          <w:sz w:val="24"/>
          <w:szCs w:val="24"/>
        </w:rPr>
        <w:t>Мы с вами каждый день переходим доро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F43">
        <w:rPr>
          <w:rFonts w:ascii="Times New Roman" w:hAnsi="Times New Roman" w:cs="Times New Roman"/>
          <w:sz w:val="24"/>
          <w:szCs w:val="24"/>
        </w:rPr>
        <w:t>ездим на маш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F43">
        <w:rPr>
          <w:rFonts w:ascii="Times New Roman" w:hAnsi="Times New Roman" w:cs="Times New Roman"/>
          <w:sz w:val="24"/>
          <w:szCs w:val="24"/>
        </w:rPr>
        <w:t>автобу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F43">
        <w:rPr>
          <w:rFonts w:ascii="Times New Roman" w:hAnsi="Times New Roman" w:cs="Times New Roman"/>
          <w:sz w:val="24"/>
          <w:szCs w:val="24"/>
        </w:rPr>
        <w:t>играем во дворе. Для этого нам надо знать и выполнять ПДД.</w:t>
      </w:r>
      <w:r w:rsidR="00565467">
        <w:rPr>
          <w:rFonts w:ascii="Times New Roman" w:hAnsi="Times New Roman" w:cs="Times New Roman"/>
          <w:sz w:val="24"/>
          <w:szCs w:val="24"/>
        </w:rPr>
        <w:t xml:space="preserve"> Сейчас Александр   </w:t>
      </w:r>
      <w:r w:rsidR="00565467" w:rsidRPr="0056546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очет проверить,</w:t>
      </w:r>
      <w:r w:rsidR="0056546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65467" w:rsidRPr="0056546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ете ли вы отгадывать загадки?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  <w:shd w:val="clear" w:color="auto" w:fill="FFFFFF"/>
        </w:rPr>
        <w:t xml:space="preserve">Инспектор </w:t>
      </w:r>
      <w:r w:rsidR="00881E12" w:rsidRPr="00565467">
        <w:rPr>
          <w:b/>
          <w:color w:val="111111"/>
          <w:shd w:val="clear" w:color="auto" w:fill="FFFFFF"/>
        </w:rPr>
        <w:t>ГИБДД:</w:t>
      </w:r>
      <w:r w:rsidR="00881E12" w:rsidRPr="00565467">
        <w:rPr>
          <w:rFonts w:ascii="Arial" w:hAnsi="Arial" w:cs="Arial"/>
          <w:b/>
          <w:color w:val="111111"/>
          <w:sz w:val="26"/>
          <w:szCs w:val="26"/>
        </w:rPr>
        <w:t xml:space="preserve"> Для</w:t>
      </w:r>
      <w:r w:rsidRPr="00565467">
        <w:rPr>
          <w:b/>
          <w:color w:val="111111"/>
        </w:rPr>
        <w:t xml:space="preserve"> этого коня еда –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Бензин, и масло, и вода.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На лугу он не пасется,</w:t>
      </w:r>
    </w:p>
    <w:p w:rsidR="00565467" w:rsidRPr="00565467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По дороге он несется. </w:t>
      </w:r>
      <w:r w:rsidRPr="00565467">
        <w:rPr>
          <w:b/>
          <w:i/>
          <w:iCs/>
          <w:color w:val="111111"/>
          <w:bdr w:val="none" w:sz="0" w:space="0" w:color="auto" w:frame="1"/>
        </w:rPr>
        <w:t>(Автомобиль.)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2. С тремя глазами живет,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По очереди мигает,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Как мигнет –</w:t>
      </w:r>
    </w:p>
    <w:p w:rsidR="00565467" w:rsidRPr="00565467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Порядок наведет. </w:t>
      </w:r>
      <w:r w:rsidRPr="00565467">
        <w:rPr>
          <w:b/>
          <w:i/>
          <w:iCs/>
          <w:color w:val="111111"/>
          <w:bdr w:val="none" w:sz="0" w:space="0" w:color="auto" w:frame="1"/>
        </w:rPr>
        <w:t>(Светофор.)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lastRenderedPageBreak/>
        <w:t>3. Полосатая лошадка,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Ее зеброю зовут,</w:t>
      </w:r>
    </w:p>
    <w:p w:rsidR="00565467" w:rsidRPr="00565467" w:rsidRDefault="00565467" w:rsidP="00565467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Но не та, что в зоопарке,-</w:t>
      </w:r>
    </w:p>
    <w:p w:rsidR="00565467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 w:rsidRPr="00565467">
        <w:rPr>
          <w:b/>
          <w:color w:val="111111"/>
        </w:rPr>
        <w:t>По ней люди все идут. </w:t>
      </w:r>
      <w:r w:rsidRPr="00565467">
        <w:rPr>
          <w:b/>
          <w:i/>
          <w:iCs/>
          <w:color w:val="111111"/>
          <w:bdr w:val="none" w:sz="0" w:space="0" w:color="auto" w:frame="1"/>
        </w:rPr>
        <w:t>(Переход.)</w:t>
      </w:r>
    </w:p>
    <w:p w:rsidR="00565467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</w:p>
    <w:p w:rsidR="00565467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Воспитатель: Молодцы ребята. Вы готовы послушать рассказ о профессии полицейского? Для чего нужно соблюдать правила Дорожного движения? Тогда внимательно послушайте рассказ Александра    </w:t>
      </w:r>
      <w:proofErr w:type="gramStart"/>
      <w:r>
        <w:rPr>
          <w:iCs/>
          <w:color w:val="111111"/>
          <w:bdr w:val="none" w:sz="0" w:space="0" w:color="auto" w:frame="1"/>
        </w:rPr>
        <w:t xml:space="preserve">  ,</w:t>
      </w:r>
      <w:proofErr w:type="gramEnd"/>
      <w:r>
        <w:rPr>
          <w:iCs/>
          <w:color w:val="111111"/>
          <w:bdr w:val="none" w:sz="0" w:space="0" w:color="auto" w:frame="1"/>
        </w:rPr>
        <w:t xml:space="preserve"> а потом вам предстоит сдать экзамен у нашего гостя.</w:t>
      </w:r>
    </w:p>
    <w:p w:rsidR="00565467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p w:rsidR="00565467" w:rsidRPr="00A92D08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565467">
        <w:rPr>
          <w:b/>
          <w:color w:val="111111"/>
        </w:rPr>
        <w:t>«Работа сотрудника ГИБДД».</w:t>
      </w:r>
      <w:r w:rsidRPr="00565467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- </w:t>
      </w:r>
      <w:r w:rsidR="00D32076">
        <w:rPr>
          <w:rStyle w:val="a5"/>
          <w:color w:val="111111"/>
          <w:bdr w:val="none" w:sz="0" w:space="0" w:color="auto" w:frame="1"/>
        </w:rPr>
        <w:t>П</w:t>
      </w:r>
      <w:r w:rsidRPr="00D32076">
        <w:rPr>
          <w:rStyle w:val="a5"/>
          <w:color w:val="111111"/>
          <w:bdr w:val="none" w:sz="0" w:space="0" w:color="auto" w:frame="1"/>
        </w:rPr>
        <w:t>олицейский – это человек</w:t>
      </w:r>
      <w:r w:rsidRPr="00D32076">
        <w:rPr>
          <w:color w:val="111111"/>
        </w:rPr>
        <w:t xml:space="preserve">, </w:t>
      </w:r>
      <w:r w:rsidRPr="00A92D08">
        <w:rPr>
          <w:b/>
          <w:color w:val="111111"/>
        </w:rPr>
        <w:t>который обладает отличной физической подготовкой, смелостью, решительностью, честью, отвагой, справедливостью, умом, следит за порядком и предотвращает появление беды.</w:t>
      </w:r>
    </w:p>
    <w:p w:rsidR="00565467" w:rsidRPr="00A92D08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- в </w:t>
      </w:r>
      <w:r w:rsidRPr="00A92D08">
        <w:rPr>
          <w:rStyle w:val="a5"/>
          <w:b w:val="0"/>
          <w:color w:val="111111"/>
          <w:bdr w:val="none" w:sz="0" w:space="0" w:color="auto" w:frame="1"/>
        </w:rPr>
        <w:t>полиции</w:t>
      </w:r>
      <w:r w:rsidRPr="00A92D08">
        <w:rPr>
          <w:b/>
          <w:color w:val="111111"/>
        </w:rPr>
        <w:t> служат не только мужчины, но и женщины. В органы порядка входят </w:t>
      </w:r>
      <w:r w:rsidRPr="00A92D08">
        <w:rPr>
          <w:rStyle w:val="a5"/>
          <w:b w:val="0"/>
          <w:color w:val="111111"/>
          <w:bdr w:val="none" w:sz="0" w:space="0" w:color="auto" w:frame="1"/>
        </w:rPr>
        <w:t>полицейские</w:t>
      </w:r>
      <w:r w:rsidRPr="00A92D08">
        <w:rPr>
          <w:b/>
          <w:color w:val="111111"/>
        </w:rPr>
        <w:t xml:space="preserve">, инспектора </w:t>
      </w:r>
      <w:proofErr w:type="spellStart"/>
      <w:r w:rsidRPr="00A92D08">
        <w:rPr>
          <w:b/>
          <w:color w:val="111111"/>
        </w:rPr>
        <w:t>Дорожно</w:t>
      </w:r>
      <w:proofErr w:type="spellEnd"/>
      <w:r w:rsidRPr="00A92D08">
        <w:rPr>
          <w:b/>
          <w:color w:val="111111"/>
        </w:rPr>
        <w:t xml:space="preserve"> – Постовой Службы, участковые </w:t>
      </w:r>
      <w:r w:rsidRPr="00A92D08">
        <w:rPr>
          <w:rStyle w:val="a5"/>
          <w:b w:val="0"/>
          <w:color w:val="111111"/>
          <w:bdr w:val="none" w:sz="0" w:space="0" w:color="auto" w:frame="1"/>
        </w:rPr>
        <w:t>полицейские</w:t>
      </w:r>
      <w:r w:rsidR="00D32076" w:rsidRPr="00A92D08">
        <w:rPr>
          <w:b/>
          <w:color w:val="111111"/>
        </w:rPr>
        <w:t>, следователи.</w:t>
      </w:r>
      <w:r w:rsidRPr="00A92D08">
        <w:rPr>
          <w:b/>
          <w:color w:val="111111"/>
        </w:rPr>
        <w:t xml:space="preserve"> Все они следят за порядком в городе, на дороге, в школах, садах и многих общественных местах, </w:t>
      </w:r>
      <w:r w:rsidR="00D32076" w:rsidRPr="00A92D08">
        <w:rPr>
          <w:b/>
          <w:color w:val="111111"/>
        </w:rPr>
        <w:t>там, где собирается много людей</w:t>
      </w:r>
      <w:r w:rsidR="00D32076" w:rsidRPr="00A92D08">
        <w:rPr>
          <w:b/>
          <w:color w:val="111111"/>
          <w:shd w:val="clear" w:color="auto" w:fill="FFFFFF"/>
        </w:rPr>
        <w:t>. В местах, где наиболее интенсивное движение транспорта, за порядком на улице следит специальная служба. Сокращенно она называется </w:t>
      </w:r>
      <w:r w:rsidR="00D32076" w:rsidRPr="00A92D0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ГИБДД</w:t>
      </w:r>
      <w:r w:rsidR="00D32076" w:rsidRPr="00A92D08">
        <w:rPr>
          <w:b/>
          <w:color w:val="111111"/>
          <w:shd w:val="clear" w:color="auto" w:fill="FFFFFF"/>
        </w:rPr>
        <w:t>. Инспекторы </w:t>
      </w:r>
      <w:r w:rsidR="00D32076" w:rsidRPr="00A92D0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ГИБДД стоят на постах</w:t>
      </w:r>
      <w:r w:rsidR="00D32076" w:rsidRPr="00A92D08">
        <w:rPr>
          <w:b/>
          <w:color w:val="111111"/>
          <w:shd w:val="clear" w:color="auto" w:fill="FFFFFF"/>
        </w:rPr>
        <w:t>, патрулируют на автомобилях, мотоциклах, вертолетах. Они внимательно следят за движением на дорогах, чтобы движение транспорта и пешеходов было безопасным.</w:t>
      </w:r>
    </w:p>
    <w:p w:rsidR="00D32076" w:rsidRPr="00A92D08" w:rsidRDefault="00D32076" w:rsidP="00D3207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565467" w:rsidRPr="00A92D08" w:rsidRDefault="00565467" w:rsidP="00D3207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92D08">
        <w:rPr>
          <w:b/>
          <w:color w:val="111111"/>
        </w:rPr>
        <w:t xml:space="preserve">- ребята, а как вы </w:t>
      </w:r>
      <w:r w:rsidR="00D32076" w:rsidRPr="00A92D08">
        <w:rPr>
          <w:b/>
          <w:color w:val="111111"/>
        </w:rPr>
        <w:t>думаете, какие предметы помогают полицейским нести свою службу?</w:t>
      </w:r>
    </w:p>
    <w:p w:rsidR="00D32076" w:rsidRPr="00A92D08" w:rsidRDefault="00D32076" w:rsidP="00D3207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proofErr w:type="gramStart"/>
      <w:r w:rsidRPr="00A92D08">
        <w:rPr>
          <w:b/>
          <w:color w:val="111111"/>
        </w:rPr>
        <w:t>( жезл</w:t>
      </w:r>
      <w:proofErr w:type="gramEnd"/>
      <w:r w:rsidRPr="00A92D08">
        <w:rPr>
          <w:b/>
          <w:color w:val="111111"/>
        </w:rPr>
        <w:t xml:space="preserve">, </w:t>
      </w:r>
      <w:r w:rsidRPr="00A92D08">
        <w:rPr>
          <w:b/>
          <w:i/>
          <w:iCs/>
          <w:color w:val="111111"/>
          <w:bdr w:val="none" w:sz="0" w:space="0" w:color="auto" w:frame="1"/>
        </w:rPr>
        <w:t>форма, фуражка, служебная машина, свисток-предположительные ответы детей)</w:t>
      </w:r>
    </w:p>
    <w:p w:rsidR="00565467" w:rsidRPr="00A92D08" w:rsidRDefault="00A92D08" w:rsidP="00A92D0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A92D08">
        <w:rPr>
          <w:b/>
          <w:color w:val="111111"/>
        </w:rPr>
        <w:t>Работники инспектора ДПС работают</w:t>
      </w:r>
      <w:r w:rsidR="00565467" w:rsidRPr="00A92D08">
        <w:rPr>
          <w:b/>
          <w:color w:val="111111"/>
        </w:rPr>
        <w:t xml:space="preserve"> на автодорогах. Они организуют пост, выставляют служебную машину, патрульный экипаж.</w:t>
      </w:r>
    </w:p>
    <w:p w:rsidR="00565467" w:rsidRPr="00A92D08" w:rsidRDefault="00565467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- как вы думаете, в чем заключается их работа? </w:t>
      </w:r>
      <w:r w:rsidRPr="00A92D08">
        <w:rPr>
          <w:b/>
          <w:i/>
          <w:iCs/>
          <w:color w:val="111111"/>
          <w:bdr w:val="none" w:sz="0" w:space="0" w:color="auto" w:frame="1"/>
        </w:rPr>
        <w:t>(ответы детей)</w:t>
      </w:r>
      <w:r w:rsidRPr="00A92D08">
        <w:rPr>
          <w:b/>
          <w:color w:val="111111"/>
        </w:rPr>
        <w:t> совершенно верно, инспектор останавливает машину, проверяет документы, проверяет исправность машины, и разрешает отправиться дальше в путь. Следит за порядком на дороге, чтоб водители не нарушали правила дорожного движения.</w:t>
      </w:r>
    </w:p>
    <w:p w:rsidR="00A92D08" w:rsidRPr="00A92D08" w:rsidRDefault="00A92D08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A92D08" w:rsidRPr="00A92D08" w:rsidRDefault="00A92D08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 xml:space="preserve">Ребята, а что же должны соблюдать пешеходы во время движения? Правильно правила Дорожного Движения. Вы должны </w:t>
      </w:r>
      <w:proofErr w:type="gramStart"/>
      <w:r w:rsidRPr="00A92D08">
        <w:rPr>
          <w:b/>
          <w:color w:val="111111"/>
        </w:rPr>
        <w:t>знать</w:t>
      </w:r>
      <w:proofErr w:type="gramEnd"/>
      <w:r w:rsidRPr="00A92D08">
        <w:rPr>
          <w:b/>
          <w:color w:val="111111"/>
        </w:rPr>
        <w:t xml:space="preserve"> как правильно переходить дорогу, дорожные знаки. Сейчас мы с вами поиграем в игру:</w:t>
      </w:r>
      <w:r w:rsidRPr="00A92D08">
        <w:rPr>
          <w:b/>
        </w:rPr>
        <w:t xml:space="preserve"> </w:t>
      </w:r>
      <w:r w:rsidRPr="00A92D08">
        <w:rPr>
          <w:b/>
          <w:color w:val="111111"/>
        </w:rPr>
        <w:t>Я буду вам задавать вопросы. а вы будете отвечать. если согласны: вы должны хлопать, если не согласны, то топать:</w:t>
      </w:r>
    </w:p>
    <w:p w:rsidR="00A92D08" w:rsidRPr="00A92D08" w:rsidRDefault="00A92D08" w:rsidP="00A92D08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1 Кто из вас идёт вперёд только там. где переход?</w:t>
      </w:r>
    </w:p>
    <w:p w:rsidR="00A92D08" w:rsidRPr="00A92D08" w:rsidRDefault="00A92D08" w:rsidP="00A92D08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2 Кто летит вперёд так скоро</w:t>
      </w:r>
      <w:proofErr w:type="gramStart"/>
      <w:r w:rsidRPr="00A92D08">
        <w:rPr>
          <w:b/>
          <w:color w:val="111111"/>
        </w:rPr>
        <w:t>.</w:t>
      </w:r>
      <w:proofErr w:type="gramEnd"/>
      <w:r w:rsidRPr="00A92D08">
        <w:rPr>
          <w:b/>
          <w:color w:val="111111"/>
        </w:rPr>
        <w:t xml:space="preserve"> что не видит светофора?</w:t>
      </w:r>
    </w:p>
    <w:p w:rsidR="00A92D08" w:rsidRPr="00A92D08" w:rsidRDefault="00A92D08" w:rsidP="00A92D08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3 Кто из вас идя домой. держит путь по мостовой?</w:t>
      </w:r>
    </w:p>
    <w:p w:rsidR="00A92D08" w:rsidRPr="00A92D08" w:rsidRDefault="00A92D08" w:rsidP="00A92D08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4 Знает кто</w:t>
      </w:r>
      <w:proofErr w:type="gramStart"/>
      <w:r w:rsidRPr="00A92D08">
        <w:rPr>
          <w:b/>
          <w:color w:val="111111"/>
        </w:rPr>
        <w:t>.</w:t>
      </w:r>
      <w:proofErr w:type="gramEnd"/>
      <w:r w:rsidRPr="00A92D08">
        <w:rPr>
          <w:b/>
          <w:color w:val="111111"/>
        </w:rPr>
        <w:t xml:space="preserve"> что красный свет-это значит. хода нет?</w:t>
      </w:r>
    </w:p>
    <w:p w:rsidR="00A92D08" w:rsidRPr="00A92D08" w:rsidRDefault="00A92D08" w:rsidP="00A92D08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5 Кто из вас в вагоне тесном уступает старшим место?</w:t>
      </w:r>
    </w:p>
    <w:p w:rsidR="00A92D08" w:rsidRDefault="00A92D08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t>6 Знает кто</w:t>
      </w:r>
      <w:proofErr w:type="gramStart"/>
      <w:r w:rsidRPr="00A92D08">
        <w:rPr>
          <w:b/>
          <w:color w:val="111111"/>
        </w:rPr>
        <w:t>.</w:t>
      </w:r>
      <w:proofErr w:type="gramEnd"/>
      <w:r w:rsidRPr="00A92D08">
        <w:rPr>
          <w:b/>
          <w:color w:val="111111"/>
        </w:rPr>
        <w:t xml:space="preserve"> что свет зелёный. </w:t>
      </w:r>
      <w:r w:rsidRPr="00A92D08">
        <w:rPr>
          <w:b/>
          <w:color w:val="111111"/>
          <w:u w:val="single"/>
          <w:bdr w:val="none" w:sz="0" w:space="0" w:color="auto" w:frame="1"/>
        </w:rPr>
        <w:t>означает</w:t>
      </w:r>
      <w:r w:rsidRPr="00A92D08">
        <w:rPr>
          <w:b/>
          <w:color w:val="111111"/>
        </w:rPr>
        <w:t>: путь открыт.</w:t>
      </w:r>
    </w:p>
    <w:p w:rsidR="00A92D08" w:rsidRPr="00A92D08" w:rsidRDefault="00A92D08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A92D08" w:rsidRDefault="00A92D08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92D08">
        <w:rPr>
          <w:b/>
          <w:color w:val="111111"/>
        </w:rPr>
        <w:lastRenderedPageBreak/>
        <w:t>Молодцы ребята!!! А дорожные знаки вы знаете? Инспектор показывает знаки дети их называют. Молодцы ребята все правила и знаки вы знаете вы самые грамотные пешеходы.</w:t>
      </w:r>
    </w:p>
    <w:p w:rsidR="00FB5F57" w:rsidRDefault="00FB5F57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FB5F57" w:rsidRDefault="00FB5F57" w:rsidP="00FB5F5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2D08">
        <w:rPr>
          <w:color w:val="111111"/>
        </w:rPr>
        <w:t>ВОСПИТАТЕЛЬ</w:t>
      </w:r>
      <w:r>
        <w:rPr>
          <w:color w:val="111111"/>
        </w:rPr>
        <w:t>:</w:t>
      </w:r>
      <w:r w:rsidRPr="00FB5F57">
        <w:rPr>
          <w:color w:val="111111"/>
        </w:rPr>
        <w:t xml:space="preserve"> </w:t>
      </w:r>
      <w:r>
        <w:rPr>
          <w:color w:val="111111"/>
        </w:rPr>
        <w:t>Ну что пора сдавать экзамен нашему гостю. Вам сейчас будут задавать вопросы, а вы постарайтесь правильно отвечать. Готовы?</w:t>
      </w:r>
    </w:p>
    <w:p w:rsidR="00FB5F57" w:rsidRPr="00A92D08" w:rsidRDefault="00FB5F57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A92D08" w:rsidRPr="00FB5F57" w:rsidRDefault="00FB5F57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  <w:shd w:val="clear" w:color="auto" w:fill="FFFFFF"/>
        </w:rPr>
      </w:pPr>
      <w:r w:rsidRPr="00FB5F57">
        <w:rPr>
          <w:b/>
          <w:color w:val="111111"/>
          <w:shd w:val="clear" w:color="auto" w:fill="FFFFFF"/>
        </w:rPr>
        <w:t>Инспектор </w:t>
      </w:r>
      <w:r w:rsidRPr="00FB5F57">
        <w:rPr>
          <w:rStyle w:val="a5"/>
          <w:color w:val="111111"/>
          <w:bdr w:val="none" w:sz="0" w:space="0" w:color="auto" w:frame="1"/>
          <w:shd w:val="clear" w:color="auto" w:fill="FFFFFF"/>
        </w:rPr>
        <w:t>ГИБДД: Где должны ходить пешеходы?</w:t>
      </w:r>
    </w:p>
    <w:p w:rsidR="00FB5F57" w:rsidRPr="00FB5F57" w:rsidRDefault="00FB5F57" w:rsidP="00A92D0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FB5F57">
        <w:rPr>
          <w:b/>
          <w:color w:val="111111"/>
        </w:rPr>
        <w:t>Где должны ездить автомашины? Можно ли играть на дороге? Почему? Где можно играть?</w:t>
      </w:r>
      <w:r w:rsidRPr="00FB5F57">
        <w:rPr>
          <w:b/>
        </w:rPr>
        <w:t xml:space="preserve"> </w:t>
      </w:r>
      <w:r w:rsidRPr="00FB5F57">
        <w:rPr>
          <w:b/>
          <w:color w:val="111111"/>
        </w:rPr>
        <w:t>Какие сигналы светофора вы знаете?</w:t>
      </w:r>
      <w:r w:rsidRPr="00FB5F57">
        <w:rPr>
          <w:b/>
        </w:rPr>
        <w:t xml:space="preserve"> </w:t>
      </w:r>
      <w:r w:rsidRPr="00FB5F57">
        <w:rPr>
          <w:b/>
          <w:color w:val="111111"/>
        </w:rPr>
        <w:t>Для чего нужен пассажирский транспорт? Где его ожидают? Молодцы ребята!!!</w:t>
      </w:r>
    </w:p>
    <w:p w:rsidR="00FB5F57" w:rsidRDefault="00FB5F57" w:rsidP="00FB5F5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A92D08" w:rsidRDefault="00A92D08" w:rsidP="00FB5F5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A92D08">
        <w:rPr>
          <w:color w:val="111111"/>
        </w:rPr>
        <w:t>ВОСПИТАТЕЛЬ: Сегодня мы с вами узнали, что не только светофоры управляют движением на улицах и дорогах, но и регулировщик. Повторили правила поведения на дороге и узнали о нелегкой работе инспектора ГИБДД.</w:t>
      </w:r>
      <w:r w:rsidR="00FB5F57">
        <w:rPr>
          <w:color w:val="111111"/>
        </w:rPr>
        <w:t xml:space="preserve"> </w:t>
      </w:r>
    </w:p>
    <w:p w:rsidR="00A92D08" w:rsidRPr="00A92D08" w:rsidRDefault="00A92D08" w:rsidP="00FB5F57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565467" w:rsidRPr="00A92D08" w:rsidRDefault="00A92D08" w:rsidP="00565467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b/>
          <w:color w:val="111111"/>
          <w:shd w:val="clear" w:color="auto" w:fill="FFFFFF"/>
        </w:rPr>
        <w:t>И</w:t>
      </w:r>
      <w:r w:rsidRPr="00A92D08">
        <w:rPr>
          <w:b/>
          <w:color w:val="111111"/>
          <w:shd w:val="clear" w:color="auto" w:fill="FFFFFF"/>
        </w:rPr>
        <w:t>нспектор </w:t>
      </w:r>
      <w:r w:rsidRPr="00A92D0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ГИБДД</w:t>
      </w:r>
      <w:r w:rsidRPr="00A92D08">
        <w:rPr>
          <w:b/>
          <w:color w:val="111111"/>
          <w:shd w:val="clear" w:color="auto" w:fill="FFFFFF"/>
        </w:rPr>
        <w:t>. Да, такая у нас нелегкая </w:t>
      </w:r>
      <w:r w:rsidRPr="00A92D0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работа</w:t>
      </w:r>
      <w:r w:rsidRPr="00A92D08">
        <w:rPr>
          <w:b/>
          <w:color w:val="111111"/>
          <w:shd w:val="clear" w:color="auto" w:fill="FFFFFF"/>
        </w:rPr>
        <w:t>. Мы следим, чтобы люди и автомобили на дорогах не пострадали, следим за порядком на перекрестках, где нет светофоров. Помните всегда, ребята, что, нарушая правила дорожного движения, вы подвергаете опасности не только свою жизнь, но и жизнь водителей и других пешеходов. Будьте осторожны и внимательны на улице.</w:t>
      </w:r>
      <w:r w:rsidR="00FB5F57">
        <w:rPr>
          <w:b/>
          <w:color w:val="111111"/>
          <w:shd w:val="clear" w:color="auto" w:fill="FFFFFF"/>
        </w:rPr>
        <w:t xml:space="preserve"> А сейчас ребята за ваши успехи и знания я вам вручу грамоты. После вручения грамот инспектор прощается с детьми.</w:t>
      </w:r>
    </w:p>
    <w:p w:rsidR="00FB5F57" w:rsidRPr="00A92D08" w:rsidRDefault="00FB5F57" w:rsidP="00897245">
      <w:pPr>
        <w:rPr>
          <w:rFonts w:ascii="Times New Roman" w:hAnsi="Times New Roman" w:cs="Times New Roman"/>
          <w:b/>
          <w:sz w:val="24"/>
          <w:szCs w:val="24"/>
        </w:rPr>
      </w:pPr>
    </w:p>
    <w:p w:rsidR="00F05F43" w:rsidRPr="00565467" w:rsidRDefault="00F05F43" w:rsidP="00897245">
      <w:pPr>
        <w:rPr>
          <w:rFonts w:ascii="Times New Roman" w:hAnsi="Times New Roman" w:cs="Times New Roman"/>
          <w:sz w:val="24"/>
          <w:szCs w:val="24"/>
        </w:rPr>
      </w:pPr>
    </w:p>
    <w:sectPr w:rsidR="00F05F43" w:rsidRPr="00565467" w:rsidSect="00881E12"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0DCB"/>
    <w:multiLevelType w:val="hybridMultilevel"/>
    <w:tmpl w:val="CDEEE114"/>
    <w:lvl w:ilvl="0" w:tplc="66C29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45"/>
    <w:rsid w:val="003F3B51"/>
    <w:rsid w:val="00565467"/>
    <w:rsid w:val="00881E12"/>
    <w:rsid w:val="00897245"/>
    <w:rsid w:val="00975833"/>
    <w:rsid w:val="00A92D08"/>
    <w:rsid w:val="00D32076"/>
    <w:rsid w:val="00F05F43"/>
    <w:rsid w:val="00F34925"/>
    <w:rsid w:val="00FB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75A71-2368-4986-B590-9FE2B9F2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2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72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E080-29FC-4B37-B15C-8ED9AA6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18-01-10T07:27:00Z</cp:lastPrinted>
  <dcterms:created xsi:type="dcterms:W3CDTF">2018-01-06T10:46:00Z</dcterms:created>
  <dcterms:modified xsi:type="dcterms:W3CDTF">2018-01-10T07:28:00Z</dcterms:modified>
</cp:coreProperties>
</file>